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F3C47" w:rsidTr="004F3C47">
        <w:trPr>
          <w:jc w:val="right"/>
        </w:trPr>
        <w:tc>
          <w:tcPr>
            <w:tcW w:w="5103" w:type="dxa"/>
          </w:tcPr>
          <w:p w:rsidR="004F3C47" w:rsidRPr="0074764B" w:rsidRDefault="004F3C47" w:rsidP="0019109B">
            <w:pPr>
              <w:tabs>
                <w:tab w:val="left" w:pos="901"/>
              </w:tabs>
              <w:autoSpaceDE w:val="0"/>
              <w:autoSpaceDN w:val="0"/>
              <w:adjustRightInd w:val="0"/>
              <w:ind w:right="-284" w:hanging="68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D08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82D4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19109B" w:rsidRDefault="004F3C47" w:rsidP="0019109B">
            <w:pPr>
              <w:autoSpaceDE w:val="0"/>
              <w:autoSpaceDN w:val="0"/>
              <w:adjustRightInd w:val="0"/>
              <w:spacing w:line="233" w:lineRule="auto"/>
              <w:ind w:left="-68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191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3C47" w:rsidRDefault="004F3C47" w:rsidP="0019109B">
            <w:pPr>
              <w:autoSpaceDE w:val="0"/>
              <w:autoSpaceDN w:val="0"/>
              <w:adjustRightInd w:val="0"/>
              <w:spacing w:line="233" w:lineRule="auto"/>
              <w:ind w:left="-680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4F3C47" w:rsidRPr="0074764B" w:rsidRDefault="004F3C47" w:rsidP="004C7E55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№____________</w:t>
            </w:r>
          </w:p>
          <w:p w:rsidR="004F3C47" w:rsidRDefault="004F3C47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E55" w:rsidRPr="00701746" w:rsidRDefault="004C7E55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Cs w:val="28"/>
              </w:rPr>
            </w:pPr>
          </w:p>
          <w:p w:rsidR="004C7E55" w:rsidRPr="00F12371" w:rsidRDefault="004C7E55" w:rsidP="0019109B">
            <w:pPr>
              <w:autoSpaceDE w:val="0"/>
              <w:autoSpaceDN w:val="0"/>
              <w:adjustRightInd w:val="0"/>
              <w:spacing w:line="216" w:lineRule="auto"/>
              <w:ind w:hanging="39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6A15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4C7E55" w:rsidRPr="00F12371" w:rsidRDefault="004C7E55" w:rsidP="004C7E55">
            <w:pPr>
              <w:tabs>
                <w:tab w:val="left" w:pos="182"/>
              </w:tabs>
              <w:autoSpaceDE w:val="0"/>
              <w:autoSpaceDN w:val="0"/>
              <w:adjustRightInd w:val="0"/>
              <w:ind w:left="-114"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C7E55" w:rsidRPr="00F12371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4C7E55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C7E55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4C7E55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чёт права на получение </w:t>
            </w:r>
          </w:p>
          <w:p w:rsidR="004C7E55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жил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я вне очереди </w:t>
            </w:r>
          </w:p>
          <w:p w:rsidR="004C7E55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состоящими на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ё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те</w:t>
            </w:r>
          </w:p>
          <w:p w:rsidR="004C7E55" w:rsidRPr="00F12371" w:rsidRDefault="004C7E55" w:rsidP="004C7E55">
            <w:pPr>
              <w:autoSpaceDE w:val="0"/>
              <w:autoSpaceDN w:val="0"/>
              <w:adjustRightInd w:val="0"/>
              <w:ind w:right="-284" w:hanging="5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уждающихся в жилых помещениях»</w:t>
            </w:r>
          </w:p>
          <w:p w:rsidR="004C7E55" w:rsidRPr="00701746" w:rsidRDefault="004C7E55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</w:tr>
    </w:tbl>
    <w:p w:rsidR="00D36A2B" w:rsidRPr="007238E0" w:rsidRDefault="00D36A2B" w:rsidP="00D36A2B">
      <w:pPr>
        <w:spacing w:after="0" w:line="221" w:lineRule="auto"/>
        <w:ind w:left="4961"/>
        <w:rPr>
          <w:rFonts w:ascii="Times New Roman" w:eastAsia="Calibri" w:hAnsi="Times New Roman" w:cs="Times New Roman"/>
          <w:color w:val="000000"/>
          <w:sz w:val="4"/>
        </w:rPr>
      </w:pPr>
    </w:p>
    <w:tbl>
      <w:tblPr>
        <w:tblStyle w:val="a7"/>
        <w:tblW w:w="5299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</w:tblGrid>
      <w:tr w:rsidR="00D82D47" w:rsidTr="0019109B">
        <w:tc>
          <w:tcPr>
            <w:tcW w:w="5299" w:type="dxa"/>
          </w:tcPr>
          <w:p w:rsidR="00D82D47" w:rsidRPr="0019109B" w:rsidRDefault="00D82D47" w:rsidP="004C7E55">
            <w:pPr>
              <w:spacing w:line="228" w:lineRule="auto"/>
              <w:ind w:right="-376" w:firstLine="323"/>
              <w:jc w:val="right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D82D47" w:rsidRDefault="00B5156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___</w:t>
            </w:r>
          </w:p>
          <w:p w:rsidR="00701746" w:rsidRPr="00701746" w:rsidRDefault="00701746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(Ф.И.О.)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(</w:t>
            </w:r>
            <w:proofErr w:type="spellStart"/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)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фами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я, имя, отчество (при наличии),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8"/>
              </w:rPr>
              <w:t>за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гистрированного(ой) по месту 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жительства по 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адресу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почтовый индекс, населённый пункт,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улица, номер дома, корпуса, квартиры)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номер телефона: 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домашний/мобильный)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фамилия, имя, отчество (при наличии)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реквизиты документа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тверждающего 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3C6B5F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</w:t>
            </w:r>
          </w:p>
          <w:p w:rsidR="00D82D47" w:rsidRPr="00A12704" w:rsidRDefault="00D82D47" w:rsidP="004C7E55">
            <w:pPr>
              <w:spacing w:line="228" w:lineRule="auto"/>
              <w:ind w:right="-376" w:firstLine="32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A12704">
              <w:rPr>
                <w:rFonts w:ascii="Times New Roman" w:eastAsia="Calibri" w:hAnsi="Times New Roman" w:cs="Times New Roman"/>
                <w:color w:val="000000"/>
                <w:sz w:val="20"/>
              </w:rPr>
              <w:t>(домашний/мобильный)</w:t>
            </w:r>
          </w:p>
          <w:p w:rsidR="00D82D47" w:rsidRPr="003C6B5F" w:rsidRDefault="00D82D47" w:rsidP="004C7E55">
            <w:pPr>
              <w:spacing w:line="228" w:lineRule="auto"/>
              <w:ind w:right="-376" w:firstLine="323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</w:p>
          <w:p w:rsidR="00D82D47" w:rsidRDefault="00D82D47" w:rsidP="004C7E55">
            <w:pPr>
              <w:spacing w:line="228" w:lineRule="auto"/>
              <w:ind w:right="-376" w:firstLine="323"/>
              <w:jc w:val="right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:rsidR="0019109B" w:rsidRPr="0019109B" w:rsidRDefault="0019109B" w:rsidP="0019109B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ДЕКЛАРАЦИЯ</w:t>
      </w:r>
    </w:p>
    <w:p w:rsidR="0019109B" w:rsidRPr="0019109B" w:rsidRDefault="0019109B" w:rsidP="0019109B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регистрации по месту жительства</w:t>
      </w:r>
    </w:p>
    <w:p w:rsidR="0019109B" w:rsidRPr="0019109B" w:rsidRDefault="0019109B" w:rsidP="0019109B">
      <w:pPr>
        <w:widowControl w:val="0"/>
        <w:autoSpaceDE w:val="0"/>
        <w:autoSpaceDN w:val="0"/>
        <w:adjustRightInd w:val="0"/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рассмотрения вопроса о принятии на учёт в качестве нуждающихся в жилых помещениях / внесения изменений в учётные данные / правомерности нахождения на учёте в качестве нуждающихся в жилых помещениях на протяжении всего периода нахождения на таком учёте меня / меня и членов моей семьи (подчеркнуть нужное) представляю(ем) сведения:</w:t>
      </w:r>
    </w:p>
    <w:p w:rsidR="0019109B" w:rsidRPr="0019109B" w:rsidRDefault="0019109B" w:rsidP="0019109B">
      <w:pPr>
        <w:widowControl w:val="0"/>
        <w:autoSpaceDE w:val="0"/>
        <w:autoSpaceDN w:val="0"/>
        <w:spacing w:after="0" w:line="216" w:lineRule="auto"/>
        <w:ind w:right="-454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о гражданах, проживающих по месту жительства (имеющих в </w:t>
      </w: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е</w:t>
      </w:r>
      <w:r w:rsidRPr="00191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суда</w:t>
      </w:r>
      <w:r w:rsidRPr="00191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</w:t>
      </w: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ически занимаемом(</w:t>
      </w:r>
      <w:proofErr w:type="spellStart"/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spellEnd"/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жилом помещении / принадлежащем(их)</w:t>
      </w: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1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казываются сведения в отношении: </w:t>
      </w:r>
      <w:r w:rsidRPr="0019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19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191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казанным(и) в заявлении) </w:t>
      </w:r>
      <w:r w:rsidRPr="001910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дату подачи заявления:</w:t>
      </w:r>
    </w:p>
    <w:p w:rsidR="0019109B" w:rsidRPr="0019109B" w:rsidRDefault="0019109B" w:rsidP="0019109B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) жилом помещении, расположенном по адресу: 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вид жилого помещения: __________________________________________________________________________________,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275"/>
        <w:gridCol w:w="1560"/>
        <w:gridCol w:w="2551"/>
        <w:gridCol w:w="1843"/>
        <w:gridCol w:w="1701"/>
      </w:tblGrid>
      <w:tr w:rsidR="0019109B" w:rsidRPr="0019109B" w:rsidTr="006263EF">
        <w:trPr>
          <w:trHeight w:val="19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395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395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 всех проживающих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Собственник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 он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ни) проживает(ют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амилии, имена, отчества, </w:t>
            </w: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различны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если перемен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й, имен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 был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колько раз –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ждые фамилия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я, отч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мещении 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(отношения свойства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 первому собственнику/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 помещения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-110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 п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192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19109B" w:rsidRPr="0019109B" w:rsidTr="006263EF">
        <w:trPr>
          <w:trHeight w:val="2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2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3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4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109B" w:rsidRPr="0019109B" w:rsidTr="006263EF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9109B" w:rsidRPr="0019109B" w:rsidTr="006263EF">
        <w:trPr>
          <w:trHeight w:val="1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9109B" w:rsidRPr="0019109B" w:rsidTr="006263EF">
        <w:trPr>
          <w:trHeight w:val="1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9109B" w:rsidRPr="0019109B" w:rsidTr="006263EF">
        <w:trPr>
          <w:trHeight w:val="1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679" w:firstLine="175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19109B" w:rsidRPr="0019109B" w:rsidRDefault="0019109B" w:rsidP="0019109B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) жилом помещении, расположенном по адресу: 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вид жилого помещения: __________________________________________________________________________________,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276"/>
        <w:gridCol w:w="1559"/>
        <w:gridCol w:w="2551"/>
        <w:gridCol w:w="1843"/>
        <w:gridCol w:w="1956"/>
      </w:tblGrid>
      <w:tr w:rsidR="0019109B" w:rsidRPr="0019109B" w:rsidTr="006263EF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 имен, отчеств была                       несколько раз –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 фамилия, имя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 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ношения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 свойства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 первому собственнику/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 помещении п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19109B" w:rsidRPr="0019109B" w:rsidTr="006263EF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109B" w:rsidRPr="0019109B" w:rsidTr="006263EF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9109B" w:rsidRPr="0019109B" w:rsidTr="006263EF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9109B" w:rsidRPr="0019109B" w:rsidTr="006263EF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  <w:highlight w:val="red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9109B" w:rsidRPr="0019109B" w:rsidTr="006263EF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817" w:firstLine="33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</w:p>
        </w:tc>
      </w:tr>
    </w:tbl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</w:t>
      </w:r>
      <w:r w:rsidRPr="0019109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19109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гражданах, </w:t>
      </w:r>
      <w:r w:rsidRPr="0019109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живавших</w:t>
      </w:r>
      <w:r w:rsidRPr="0019109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месту жительства (имеющих в </w:t>
      </w:r>
      <w:r w:rsidRPr="0019109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аспорте</w:t>
      </w:r>
      <w:r w:rsidRPr="0019109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19109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решением суда</w:t>
      </w:r>
      <w:r w:rsidRPr="0019109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принадлежавшем(их)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vertAlign w:val="superscript"/>
        </w:rPr>
        <w:t>1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             нетрудоспособным детям (как общим, так и каждого из таких граждан и их супругов) 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течение последних пяти лет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-шествовавших дате подачи заявления, с «___» _______________ г. по «___» _________________г. (дата подачи заявления) </w:t>
      </w:r>
      <w:r w:rsidRPr="0019109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 состоянию на дату прекращения права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/ в фактически занимаемом(</w:t>
      </w:r>
      <w:proofErr w:type="spellStart"/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х</w:t>
      </w:r>
      <w:proofErr w:type="spellEnd"/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ной и (или) членами моей семьи, указанными в 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заявлении,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в течение последних пяти лет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 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о состоянию на дату снятия с регистрационного учёта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по прежним(ему) месту(</w:t>
      </w:r>
      <w:proofErr w:type="spellStart"/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м</w:t>
      </w:r>
      <w:proofErr w:type="spellEnd"/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жительства – </w:t>
      </w:r>
      <w:r w:rsidRPr="0019109B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е заполняются</w:t>
      </w:r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ведения о гражданах, проживающих в течение последних пяти лет в жилом(</w:t>
      </w:r>
      <w:proofErr w:type="spellStart"/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х</w:t>
      </w:r>
      <w:proofErr w:type="spellEnd"/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помещении(</w:t>
      </w:r>
      <w:proofErr w:type="spellStart"/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х</w:t>
      </w:r>
      <w:proofErr w:type="spellEnd"/>
      <w:r w:rsidRPr="001910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,  указанных в таблице(ах) раздела 1 настоящей декларации):</w:t>
      </w:r>
    </w:p>
    <w:p w:rsidR="0019109B" w:rsidRPr="0019109B" w:rsidRDefault="0019109B" w:rsidP="0019109B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109B" w:rsidRPr="0019109B" w:rsidRDefault="0019109B" w:rsidP="0019109B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) жилом помещении, расположенном по адресу: </w:t>
      </w:r>
      <w:r w:rsidRPr="0019109B">
        <w:rPr>
          <w:rFonts w:ascii="Times New Roman" w:eastAsia="Calibri" w:hAnsi="Times New Roman" w:cs="Times New Roman"/>
          <w:bCs/>
          <w:iCs/>
          <w:color w:val="000000"/>
        </w:rPr>
        <w:t>______________________________________________________________________</w:t>
      </w:r>
    </w:p>
    <w:p w:rsidR="0019109B" w:rsidRPr="0019109B" w:rsidRDefault="0019109B" w:rsidP="0019109B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19109B" w:rsidRPr="0019109B" w:rsidRDefault="0019109B" w:rsidP="0019109B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19109B" w:rsidRPr="0019109B" w:rsidRDefault="0019109B" w:rsidP="0019109B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19109B" w:rsidRPr="0019109B" w:rsidRDefault="0019109B" w:rsidP="0019109B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вшем/принадлежащем__________________________________________________________________________</w:t>
      </w:r>
    </w:p>
    <w:p w:rsidR="0019109B" w:rsidRPr="0019109B" w:rsidRDefault="0019109B" w:rsidP="0019109B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19109B" w:rsidRPr="0019109B" w:rsidRDefault="0019109B" w:rsidP="0019109B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p w:rsidR="0019109B" w:rsidRPr="00EA2C4B" w:rsidRDefault="0019109B" w:rsidP="0019109B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12"/>
          <w:szCs w:val="2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276"/>
        <w:gridCol w:w="1984"/>
        <w:gridCol w:w="1843"/>
        <w:gridCol w:w="1701"/>
        <w:gridCol w:w="1559"/>
        <w:gridCol w:w="2098"/>
      </w:tblGrid>
      <w:tr w:rsidR="0019109B" w:rsidRPr="0019109B" w:rsidTr="00B24CD0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снят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му лицу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19109B" w:rsidRPr="0019109B" w:rsidTr="00B24CD0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A2C4B" w:rsidRPr="0019109B" w:rsidTr="00B24CD0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ind w:right="-456" w:hanging="53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EA2C4B">
            <w:pPr>
              <w:autoSpaceDE w:val="0"/>
              <w:autoSpaceDN w:val="0"/>
              <w:adjustRightInd w:val="0"/>
              <w:spacing w:before="108" w:after="108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9109B" w:rsidRPr="0019109B" w:rsidTr="00B24CD0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EA2C4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9109B"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9109B" w:rsidRPr="0019109B" w:rsidTr="00B24CD0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EA2C4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9109B" w:rsidRPr="0019109B" w:rsidTr="00B24CD0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EA2C4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9109B"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EA2C4B" w:rsidRPr="0019109B" w:rsidTr="00B24CD0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33" w:right="-97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B" w:rsidRPr="0019109B" w:rsidRDefault="00EA2C4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19109B" w:rsidRPr="0019109B" w:rsidRDefault="0019109B" w:rsidP="0019109B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iCs/>
          <w:color w:val="000000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) жилом помещении, расположенном по адресу: </w:t>
      </w:r>
      <w:r w:rsidRPr="0019109B">
        <w:rPr>
          <w:rFonts w:ascii="Times New Roman" w:eastAsia="Calibri" w:hAnsi="Times New Roman" w:cs="Times New Roman"/>
          <w:bCs/>
          <w:iCs/>
          <w:color w:val="000000"/>
        </w:rPr>
        <w:t>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жилого помещения: __________________________________________________________________________________,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ичество комнат____, общая площадь ______кв. м /жилая площадь____</w:t>
      </w:r>
      <w:proofErr w:type="spellStart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, степень благоустройства______________,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надлежащем 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19109B" w:rsidRPr="0019109B" w:rsidRDefault="0019109B" w:rsidP="0019109B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19109B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134"/>
        <w:gridCol w:w="1985"/>
        <w:gridCol w:w="1984"/>
        <w:gridCol w:w="1985"/>
        <w:gridCol w:w="1417"/>
        <w:gridCol w:w="1956"/>
      </w:tblGrid>
      <w:tr w:rsidR="0019109B" w:rsidRPr="0019109B" w:rsidTr="006263EF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53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снят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firstLine="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яц,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д)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ражданина в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кращения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ятия 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ическому лицу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и 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28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19109B" w:rsidRPr="0019109B" w:rsidTr="006263EF">
        <w:trPr>
          <w:trHeight w:val="21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54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4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254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256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249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red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252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right="-141" w:hanging="24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9109B" w:rsidRPr="0019109B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9109B" w:rsidRPr="0019109B" w:rsidTr="006263EF">
        <w:trPr>
          <w:trHeight w:val="4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9109B" w:rsidRPr="0019109B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19109B" w:rsidRPr="0019109B" w:rsidTr="006263EF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before="108" w:after="108" w:line="216" w:lineRule="auto"/>
              <w:ind w:left="-535" w:right="-404" w:firstLine="14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10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B" w:rsidRPr="0019109B" w:rsidRDefault="0019109B" w:rsidP="0019109B">
            <w:pPr>
              <w:autoSpaceDE w:val="0"/>
              <w:autoSpaceDN w:val="0"/>
              <w:adjustRightInd w:val="0"/>
              <w:spacing w:after="0" w:line="216" w:lineRule="auto"/>
              <w:ind w:right="-45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19109B" w:rsidRPr="0019109B" w:rsidRDefault="0019109B" w:rsidP="0019109B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пунктом 1 статьи 8, статьёй 9, пунктом 2 части 2 статьи 22, частью 3 статьи 23 Федерального закона                   от 27.07.2006 № 152-ФЗ «О персональных данных», свободно, своей волей и в своем интересе даю(даё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</w:t>
      </w:r>
      <w:r w:rsidR="00B24CD0">
        <w:rPr>
          <w:rFonts w:ascii="Times New Roman" w:eastAsia="Calibri" w:hAnsi="Times New Roman" w:cs="Times New Roman"/>
          <w:color w:val="000000"/>
          <w:sz w:val="28"/>
          <w:szCs w:val="28"/>
        </w:rPr>
        <w:t>ментирующими порядок ведения учё</w:t>
      </w: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19109B" w:rsidRDefault="0019109B" w:rsidP="0019109B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EA2C4B" w:rsidRPr="0019109B" w:rsidRDefault="00EA2C4B" w:rsidP="0019109B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bookmarkStart w:id="0" w:name="_GoBack"/>
      <w:bookmarkEnd w:id="0"/>
    </w:p>
    <w:p w:rsidR="0019109B" w:rsidRPr="0019109B" w:rsidRDefault="0019109B" w:rsidP="0019109B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дписи заявителя и всех дееспособных </w:t>
      </w:r>
    </w:p>
    <w:p w:rsidR="0019109B" w:rsidRPr="0019109B" w:rsidRDefault="0019109B" w:rsidP="0019109B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19109B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19109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19109B" w:rsidRPr="0019109B" w:rsidRDefault="0019109B" w:rsidP="0019109B">
      <w:pPr>
        <w:tabs>
          <w:tab w:val="left" w:pos="3780"/>
        </w:tabs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9109B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</w:rPr>
      </w:pPr>
      <w:r w:rsidRPr="0019109B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я        ___________________________________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0"/>
        </w:rPr>
        <w:t>заявления</w:t>
      </w:r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109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19109B" w:rsidRPr="0019109B" w:rsidRDefault="0019109B" w:rsidP="0019109B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19109B" w:rsidRPr="0019109B" w:rsidRDefault="0019109B" w:rsidP="0019109B">
      <w:pPr>
        <w:tabs>
          <w:tab w:val="left" w:pos="10490"/>
        </w:tabs>
        <w:spacing w:after="0" w:line="216" w:lineRule="auto"/>
        <w:ind w:right="-45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</w:rPr>
        <w:t>______________________</w:t>
      </w:r>
    </w:p>
    <w:p w:rsidR="0019109B" w:rsidRPr="0019109B" w:rsidRDefault="0019109B" w:rsidP="0019109B">
      <w:pPr>
        <w:tabs>
          <w:tab w:val="left" w:pos="10490"/>
        </w:tabs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vertAlign w:val="superscript"/>
        </w:rPr>
        <w:t xml:space="preserve">1 </w:t>
      </w:r>
      <w:proofErr w:type="gramStart"/>
      <w:r w:rsidRPr="0019109B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19109B">
        <w:rPr>
          <w:rFonts w:ascii="Times New Roman" w:eastAsia="Calibri" w:hAnsi="Times New Roman" w:cs="Times New Roman"/>
          <w:color w:val="000000"/>
          <w:sz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ещения.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19109B">
        <w:rPr>
          <w:rFonts w:ascii="Times New Roman" w:eastAsia="Calibri" w:hAnsi="Times New Roman" w:cs="Times New Roman"/>
          <w:color w:val="000000"/>
          <w:sz w:val="28"/>
        </w:rPr>
        <w:t xml:space="preserve">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19109B">
        <w:rPr>
          <w:rFonts w:ascii="Times New Roman" w:eastAsia="Calibri" w:hAnsi="Times New Roman" w:cs="Times New Roman"/>
          <w:color w:val="000000"/>
          <w:sz w:val="28"/>
        </w:rPr>
        <w:t>ами</w:t>
      </w:r>
      <w:proofErr w:type="spellEnd"/>
      <w:r w:rsidRPr="0019109B">
        <w:rPr>
          <w:rFonts w:ascii="Times New Roman" w:eastAsia="Calibri" w:hAnsi="Times New Roman" w:cs="Times New Roman"/>
          <w:color w:val="000000"/>
          <w:sz w:val="28"/>
        </w:rPr>
        <w:t>), указанным(и) в заявлении.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vertAlign w:val="superscript"/>
        </w:rPr>
        <w:t>3</w:t>
      </w:r>
      <w:r w:rsidRPr="0019109B">
        <w:rPr>
          <w:rFonts w:ascii="Times New Roman" w:eastAsia="Calibri" w:hAnsi="Times New Roman" w:cs="Times New Roman"/>
          <w:color w:val="000000"/>
          <w:sz w:val="28"/>
        </w:rPr>
        <w:t xml:space="preserve">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жилого помещения.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19109B">
        <w:rPr>
          <w:rFonts w:ascii="Times New Roman" w:eastAsia="Calibri" w:hAnsi="Times New Roman" w:cs="Times New Roman"/>
          <w:sz w:val="28"/>
          <w:vertAlign w:val="superscript"/>
        </w:rPr>
        <w:t>4</w:t>
      </w:r>
      <w:r w:rsidRPr="0019109B">
        <w:rPr>
          <w:rFonts w:ascii="Times New Roman" w:eastAsia="Calibri" w:hAnsi="Times New Roman" w:cs="Times New Roman"/>
          <w:sz w:val="28"/>
        </w:rPr>
        <w:t xml:space="preserve">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19109B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ётя; двоюродная тё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19109B" w:rsidRPr="0019109B" w:rsidRDefault="0019109B" w:rsidP="0019109B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sz w:val="28"/>
        </w:rPr>
      </w:pPr>
      <w:r w:rsidRPr="0019109B">
        <w:rPr>
          <w:rFonts w:ascii="Times New Roman" w:eastAsia="Calibri" w:hAnsi="Times New Roman" w:cs="Times New Roman"/>
          <w:sz w:val="28"/>
        </w:rPr>
        <w:lastRenderedPageBreak/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ёща); отец супруга (свё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</w:p>
    <w:p w:rsidR="0019109B" w:rsidRPr="0019109B" w:rsidRDefault="0019109B" w:rsidP="0019109B">
      <w:pPr>
        <w:spacing w:after="0" w:line="216" w:lineRule="auto"/>
        <w:ind w:right="-454"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5</w:t>
      </w:r>
      <w:r w:rsidRPr="001910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19109B">
        <w:rPr>
          <w:rFonts w:ascii="Times New Roman" w:eastAsia="Calibri" w:hAnsi="Times New Roman" w:cs="Times New Roman"/>
          <w:color w:val="000000"/>
          <w:sz w:val="28"/>
        </w:rPr>
        <w:t xml:space="preserve">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о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овора </w:t>
      </w:r>
    </w:p>
    <w:p w:rsidR="0019109B" w:rsidRPr="0019109B" w:rsidRDefault="0019109B" w:rsidP="0019109B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sz w:val="28"/>
        </w:rPr>
      </w:pPr>
      <w:r w:rsidRPr="0019109B">
        <w:rPr>
          <w:rFonts w:ascii="Times New Roman" w:eastAsia="Calibri" w:hAnsi="Times New Roman" w:cs="Times New Roman"/>
          <w:color w:val="000000"/>
          <w:sz w:val="28"/>
        </w:rPr>
        <w:t>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».</w:t>
      </w:r>
    </w:p>
    <w:p w:rsidR="0019109B" w:rsidRPr="0019109B" w:rsidRDefault="0019109B" w:rsidP="0019109B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19109B" w:rsidRPr="0019109B" w:rsidRDefault="0019109B" w:rsidP="0019109B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9B" w:rsidRPr="0019109B" w:rsidRDefault="0019109B" w:rsidP="0019109B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жилищным</w:t>
      </w:r>
    </w:p>
    <w:p w:rsidR="0019109B" w:rsidRPr="0019109B" w:rsidRDefault="0019109B" w:rsidP="0019109B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дминистрации муниципального</w:t>
      </w:r>
    </w:p>
    <w:p w:rsidR="0019109B" w:rsidRPr="0019109B" w:rsidRDefault="0019109B" w:rsidP="0019109B">
      <w:pPr>
        <w:tabs>
          <w:tab w:val="left" w:pos="7200"/>
          <w:tab w:val="left" w:pos="774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                                                                                                                                   П.М.Абрамчик</w:t>
      </w:r>
    </w:p>
    <w:p w:rsidR="0019109B" w:rsidRPr="0019109B" w:rsidRDefault="0019109B" w:rsidP="0019109B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68" w:rsidRPr="00B23268" w:rsidRDefault="00B23268" w:rsidP="00D82D47">
      <w:pPr>
        <w:spacing w:after="0" w:line="221" w:lineRule="auto"/>
        <w:ind w:left="4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3268" w:rsidRPr="00B23268" w:rsidSect="0019109B">
      <w:headerReference w:type="default" r:id="rId7"/>
      <w:pgSz w:w="16838" w:h="11906" w:orient="landscape"/>
      <w:pgMar w:top="1701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2E" w:rsidRDefault="005A322E" w:rsidP="0075117E">
      <w:pPr>
        <w:spacing w:after="0" w:line="240" w:lineRule="auto"/>
      </w:pPr>
      <w:r>
        <w:separator/>
      </w:r>
    </w:p>
  </w:endnote>
  <w:endnote w:type="continuationSeparator" w:id="0">
    <w:p w:rsidR="005A322E" w:rsidRDefault="005A322E" w:rsidP="007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2E" w:rsidRDefault="005A322E" w:rsidP="0075117E">
      <w:pPr>
        <w:spacing w:after="0" w:line="240" w:lineRule="auto"/>
      </w:pPr>
      <w:r>
        <w:separator/>
      </w:r>
    </w:p>
  </w:footnote>
  <w:footnote w:type="continuationSeparator" w:id="0">
    <w:p w:rsidR="005A322E" w:rsidRDefault="005A322E" w:rsidP="007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148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5468" w:rsidRPr="0075117E" w:rsidRDefault="00FE54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C4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8"/>
    <w:rsid w:val="000569AC"/>
    <w:rsid w:val="000A3B0A"/>
    <w:rsid w:val="000C210C"/>
    <w:rsid w:val="0019109B"/>
    <w:rsid w:val="00215ADB"/>
    <w:rsid w:val="00433B5C"/>
    <w:rsid w:val="004C7E55"/>
    <w:rsid w:val="004E4F1F"/>
    <w:rsid w:val="004F3C47"/>
    <w:rsid w:val="004F4056"/>
    <w:rsid w:val="005A322E"/>
    <w:rsid w:val="005E6DB6"/>
    <w:rsid w:val="006925B1"/>
    <w:rsid w:val="006A15DB"/>
    <w:rsid w:val="00701746"/>
    <w:rsid w:val="007238E0"/>
    <w:rsid w:val="0075117E"/>
    <w:rsid w:val="00A5649C"/>
    <w:rsid w:val="00A953C2"/>
    <w:rsid w:val="00B23268"/>
    <w:rsid w:val="00B24CD0"/>
    <w:rsid w:val="00B51567"/>
    <w:rsid w:val="00BD080E"/>
    <w:rsid w:val="00BF5B11"/>
    <w:rsid w:val="00C14381"/>
    <w:rsid w:val="00C85100"/>
    <w:rsid w:val="00CB0C13"/>
    <w:rsid w:val="00D36A2B"/>
    <w:rsid w:val="00D82D47"/>
    <w:rsid w:val="00EA2C4B"/>
    <w:rsid w:val="00FC312C"/>
    <w:rsid w:val="00FD1425"/>
    <w:rsid w:val="00FE17A0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6026"/>
  <w15:chartTrackingRefBased/>
  <w15:docId w15:val="{194D7A44-572A-486C-B82A-353BFF0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17E"/>
  </w:style>
  <w:style w:type="paragraph" w:styleId="a5">
    <w:name w:val="footer"/>
    <w:basedOn w:val="a"/>
    <w:link w:val="a6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17E"/>
  </w:style>
  <w:style w:type="table" w:styleId="a7">
    <w:name w:val="Table Grid"/>
    <w:basedOn w:val="a1"/>
    <w:uiPriority w:val="39"/>
    <w:rsid w:val="004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6A34-57F5-4333-8230-F819035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4</cp:revision>
  <cp:lastPrinted>2021-04-13T10:00:00Z</cp:lastPrinted>
  <dcterms:created xsi:type="dcterms:W3CDTF">2021-03-15T11:52:00Z</dcterms:created>
  <dcterms:modified xsi:type="dcterms:W3CDTF">2021-04-13T10:01:00Z</dcterms:modified>
</cp:coreProperties>
</file>